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6" w:rsidRPr="00844707" w:rsidRDefault="00023745" w:rsidP="00197C74">
      <w:pPr>
        <w:ind w:firstLineChars="800" w:firstLine="257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95pt;margin-top:-.25pt;width:123pt;height:36pt;z-index:251658240" strokecolor="red" strokeweight="2pt">
            <v:textbox inset="5.85pt,.7pt,5.85pt,.7pt">
              <w:txbxContent>
                <w:p w:rsidR="00E103F4" w:rsidRPr="00E103F4" w:rsidRDefault="00E103F4" w:rsidP="00E103F4">
                  <w:pPr>
                    <w:ind w:firstLineChars="50" w:firstLine="1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団体予約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ＦＡＸ番号</w:t>
                  </w:r>
                </w:p>
                <w:p w:rsidR="00E103F4" w:rsidRPr="00E103F4" w:rsidRDefault="00E103F4" w:rsidP="00E103F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０２４８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２１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１０７５</w:t>
                  </w:r>
                </w:p>
                <w:p w:rsidR="00E103F4" w:rsidRDefault="00E103F4" w:rsidP="00E103F4">
                  <w:pPr>
                    <w:ind w:firstLineChars="50" w:firstLine="105"/>
                  </w:pPr>
                </w:p>
              </w:txbxContent>
            </v:textbox>
          </v:shape>
        </w:pict>
      </w:r>
      <w:r w:rsidR="001F3F4E">
        <w:rPr>
          <w:rFonts w:asciiTheme="majorEastAsia" w:eastAsiaTheme="majorEastAsia" w:hAnsiTheme="majorEastAsia" w:hint="eastAsia"/>
          <w:b/>
          <w:sz w:val="32"/>
          <w:szCs w:val="32"/>
        </w:rPr>
        <w:t>団体利用申込書（学校</w:t>
      </w:r>
      <w:r w:rsidR="004B5116" w:rsidRPr="0084470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4B5116" w:rsidRPr="00CC5976" w:rsidRDefault="00B4567E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申込日：　　</w:t>
      </w:r>
      <w:r w:rsidR="004B5116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年　　月　</w:t>
      </w:r>
      <w:r w:rsidR="006E3BCD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日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7830"/>
      </w:tblGrid>
      <w:tr w:rsidR="004B5116" w:rsidRPr="00CC5976" w:rsidTr="004B5116">
        <w:trPr>
          <w:trHeight w:val="675"/>
        </w:trPr>
        <w:tc>
          <w:tcPr>
            <w:tcW w:w="8430" w:type="dxa"/>
            <w:gridSpan w:val="2"/>
          </w:tcPr>
          <w:p w:rsidR="004B5116" w:rsidRPr="00CC5976" w:rsidRDefault="004B5116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校名（ふりがな）</w:t>
            </w:r>
          </w:p>
          <w:p w:rsidR="004B5116" w:rsidRPr="00CC5976" w:rsidRDefault="00CC5976" w:rsidP="00EE7BE0">
            <w:pPr>
              <w:tabs>
                <w:tab w:val="left" w:pos="6681"/>
              </w:tabs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C597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ab/>
            </w:r>
            <w:r w:rsidR="00EE7B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年：</w:t>
            </w:r>
          </w:p>
        </w:tc>
      </w:tr>
      <w:tr w:rsidR="00893CED" w:rsidRPr="00CC5976" w:rsidTr="00893CED">
        <w:trPr>
          <w:trHeight w:val="1185"/>
        </w:trPr>
        <w:tc>
          <w:tcPr>
            <w:tcW w:w="600" w:type="dxa"/>
            <w:vMerge w:val="restart"/>
          </w:tcPr>
          <w:p w:rsidR="00893CED" w:rsidRPr="00CC5976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  <w:p w:rsidR="00893CED" w:rsidRPr="00CC5976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93CED" w:rsidRPr="00CC5976" w:rsidRDefault="00893CED" w:rsidP="00893CED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</w:t>
            </w:r>
          </w:p>
          <w:p w:rsidR="00893CED" w:rsidRPr="00CC5976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絡</w:t>
            </w:r>
          </w:p>
          <w:p w:rsidR="00893CED" w:rsidRPr="00CC5976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先</w:t>
            </w:r>
          </w:p>
          <w:p w:rsidR="00893CED" w:rsidRPr="00CC5976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:rsidR="00893CED" w:rsidRPr="00CC5976" w:rsidRDefault="00893CE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  <w:p w:rsidR="00893CED" w:rsidRPr="00CC5976" w:rsidRDefault="00893CE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93CED" w:rsidRPr="00CC5976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担当者名：　　　　　　　　　　　℡　　　　　　　　　F</w:t>
            </w:r>
            <w:r w:rsidRPr="00CC597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ax</w:t>
            </w:r>
          </w:p>
        </w:tc>
      </w:tr>
      <w:tr w:rsidR="00893CED" w:rsidRPr="00CC5976" w:rsidTr="00556DEB">
        <w:trPr>
          <w:trHeight w:val="922"/>
        </w:trPr>
        <w:tc>
          <w:tcPr>
            <w:tcW w:w="600" w:type="dxa"/>
            <w:vMerge/>
          </w:tcPr>
          <w:p w:rsidR="00893CED" w:rsidRPr="00CC5976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:rsidR="00893CED" w:rsidRPr="00CC5976" w:rsidRDefault="00893CE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2D16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旅行</w:t>
            </w: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代理店等申し込みの場合</w:t>
            </w:r>
          </w:p>
          <w:p w:rsidR="00893CED" w:rsidRPr="00CC5976" w:rsidRDefault="00893CED" w:rsidP="00CC5976">
            <w:pPr>
              <w:widowControl/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会社名　　　　　　　　　　　　　　　</w:t>
            </w:r>
            <w:r w:rsidR="00556DEB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      </w:t>
            </w: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担当者名：</w:t>
            </w:r>
          </w:p>
          <w:p w:rsidR="00893CED" w:rsidRPr="00CC5976" w:rsidRDefault="00893CED" w:rsidP="00CC5976">
            <w:pPr>
              <w:widowControl/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℡　　　　　　　　　　　　　</w:t>
            </w:r>
            <w:r w:rsidR="00556DEB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    </w:t>
            </w:r>
            <w:r w:rsidRPr="00CC597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ax</w:t>
            </w:r>
          </w:p>
        </w:tc>
      </w:tr>
    </w:tbl>
    <w:p w:rsidR="00A07A79" w:rsidRPr="00CC5976" w:rsidRDefault="00A07A79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893CED" w:rsidRPr="00CC5976" w:rsidRDefault="00893CED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◆</w:t>
      </w:r>
      <w:r w:rsidRPr="00CC5976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ご利用日</w:t>
      </w:r>
      <w:r w:rsidRPr="00CC5976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　　</w:t>
      </w:r>
      <w:r w:rsidR="00B4567E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年　　　月　　　日　（　　　）</w:t>
      </w:r>
      <w:r w:rsidR="00A07A79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                    </w:t>
      </w:r>
    </w:p>
    <w:p w:rsidR="00893CED" w:rsidRPr="00CC5976" w:rsidRDefault="00893CED" w:rsidP="004B5116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ご利用時間◆　　</w:t>
      </w:r>
      <w:r w:rsidR="00556DEB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：　　</w:t>
      </w:r>
      <w:r w:rsidR="00556DEB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～　</w:t>
      </w:r>
      <w:r w:rsidR="00556DEB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</w:t>
      </w:r>
      <w:r w:rsidR="009805A5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：　</w:t>
      </w:r>
      <w:r w:rsidR="00A07A79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                         </w:t>
      </w:r>
    </w:p>
    <w:p w:rsidR="00893CED" w:rsidRPr="00CC5976" w:rsidRDefault="009805A5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ご利用人数◆　</w:t>
      </w:r>
      <w:r w:rsidR="00FE42CE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1F3F4E" w:rsidRPr="00CC5976">
        <w:rPr>
          <w:rFonts w:asciiTheme="majorEastAsia" w:eastAsiaTheme="majorEastAsia" w:hAnsiTheme="majorEastAsia" w:hint="eastAsia"/>
          <w:b/>
          <w:sz w:val="20"/>
          <w:szCs w:val="20"/>
        </w:rPr>
        <w:t>児童</w:t>
      </w:r>
      <w:r w:rsidR="00543C2C" w:rsidRPr="00CC5976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</w:p>
    <w:p w:rsidR="00893CED" w:rsidRPr="00CC5976" w:rsidRDefault="009805A5" w:rsidP="009805A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</w:t>
      </w:r>
      <w:r w:rsidR="00A07A79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1F3F4E" w:rsidRPr="00CC5976">
        <w:rPr>
          <w:rFonts w:asciiTheme="majorEastAsia" w:eastAsiaTheme="majorEastAsia" w:hAnsiTheme="majorEastAsia" w:hint="eastAsia"/>
          <w:b/>
          <w:sz w:val="20"/>
          <w:szCs w:val="20"/>
        </w:rPr>
        <w:t>生徒</w:t>
      </w:r>
      <w:r w:rsidR="00543C2C" w:rsidRPr="00CC5976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A07A79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</w:t>
      </w:r>
      <w:r w:rsidR="00543C2C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名　　　引率：　　　名　　　　　　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＜合計　　　　名＞</w:t>
      </w:r>
    </w:p>
    <w:p w:rsidR="00893CED" w:rsidRPr="00CC5976" w:rsidRDefault="009805A5" w:rsidP="00CC5976">
      <w:pPr>
        <w:ind w:firstLineChars="850" w:firstLine="1707"/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クラス数：　　　クラス（クラス別人数：</w:t>
      </w:r>
      <w:r w:rsidR="00CE07A6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　　　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="00A84C34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 w:rsidR="00CE07A6" w:rsidRPr="00CC597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）</w:t>
      </w:r>
    </w:p>
    <w:p w:rsidR="00893CED" w:rsidRPr="00CC5976" w:rsidRDefault="00A07A79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◆</w:t>
      </w:r>
      <w:r w:rsidR="009805A5" w:rsidRPr="00CC5976">
        <w:rPr>
          <w:rFonts w:asciiTheme="majorEastAsia" w:eastAsiaTheme="majorEastAsia" w:hAnsiTheme="majorEastAsia" w:hint="eastAsia"/>
          <w:b/>
          <w:sz w:val="20"/>
          <w:szCs w:val="20"/>
        </w:rPr>
        <w:t>該当するものに</w:t>
      </w:r>
      <w:r w:rsidR="009805A5" w:rsidRPr="00CC5976">
        <w:rPr>
          <w:rFonts w:asciiTheme="majorEastAsia" w:eastAsiaTheme="majorEastAsia" w:hAnsiTheme="majorEastAsia" w:cs="ＭＳ 明朝" w:hint="eastAsia"/>
          <w:b/>
          <w:sz w:val="20"/>
          <w:szCs w:val="20"/>
        </w:rPr>
        <w:t>✔</w:t>
      </w:r>
      <w:r w:rsidR="009805A5" w:rsidRPr="00CC5976">
        <w:rPr>
          <w:rFonts w:asciiTheme="majorEastAsia" w:eastAsiaTheme="majorEastAsia" w:hAnsiTheme="majorEastAsia" w:hint="eastAsia"/>
          <w:b/>
          <w:sz w:val="20"/>
          <w:szCs w:val="20"/>
        </w:rPr>
        <w:t>をつけてください◆</w:t>
      </w:r>
    </w:p>
    <w:p w:rsidR="00893CED" w:rsidRPr="00CC5976" w:rsidRDefault="00CE07A6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１．ご利用内容</w:t>
      </w:r>
    </w:p>
    <w:p w:rsidR="00FE42CE" w:rsidRPr="00CC5976" w:rsidRDefault="00FE42CE" w:rsidP="00CC5976">
      <w:pPr>
        <w:ind w:firstLineChars="400" w:firstLine="803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常設展示見学　□野外展示見学　</w:t>
      </w:r>
      <w:r w:rsidR="001F3F4E" w:rsidRPr="00CC5976">
        <w:rPr>
          <w:rFonts w:asciiTheme="majorEastAsia" w:eastAsiaTheme="majorEastAsia" w:hAnsiTheme="majorEastAsia" w:hint="eastAsia"/>
          <w:b/>
          <w:sz w:val="20"/>
          <w:szCs w:val="20"/>
        </w:rPr>
        <w:t>□特別展示室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見学</w:t>
      </w:r>
      <w:r w:rsidR="001F3F4E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E07A6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各種体験活動　</w:t>
      </w:r>
    </w:p>
    <w:p w:rsidR="00893CED" w:rsidRPr="00CC5976" w:rsidRDefault="00CE07A6" w:rsidP="0084365D">
      <w:pPr>
        <w:ind w:firstLineChars="400" w:firstLine="803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□雨天時のみ利用</w:t>
      </w:r>
      <w:r w:rsidR="00FE42CE"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□昼食を食べていく　</w:t>
      </w: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□雨天時のみ昼食を食べていく</w:t>
      </w:r>
    </w:p>
    <w:p w:rsidR="00CE07A6" w:rsidRPr="00CC5976" w:rsidRDefault="00CE07A6" w:rsidP="00CE07A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２．ご希望の体験メニュー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3148"/>
        <w:gridCol w:w="1134"/>
        <w:gridCol w:w="1246"/>
      </w:tblGrid>
      <w:tr w:rsidR="00CE07A6" w:rsidRPr="00CC5976" w:rsidTr="001F3F4E">
        <w:tc>
          <w:tcPr>
            <w:tcW w:w="709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>✔</w:t>
            </w: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欄</w:t>
            </w:r>
          </w:p>
        </w:tc>
        <w:tc>
          <w:tcPr>
            <w:tcW w:w="3148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体験メニュー　</w:t>
            </w:r>
          </w:p>
        </w:tc>
        <w:tc>
          <w:tcPr>
            <w:tcW w:w="1134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要時間</w:t>
            </w:r>
          </w:p>
        </w:tc>
        <w:tc>
          <w:tcPr>
            <w:tcW w:w="1246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験費</w:t>
            </w:r>
          </w:p>
        </w:tc>
      </w:tr>
      <w:tr w:rsidR="00CE07A6" w:rsidRPr="00CC5976" w:rsidTr="001F3F4E">
        <w:tc>
          <w:tcPr>
            <w:tcW w:w="709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CC5976" w:rsidRDefault="00CE07A6" w:rsidP="0086173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勾玉づくり</w:t>
            </w:r>
            <w:r w:rsidR="001F3F4E" w:rsidRPr="00CC5976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134" w:type="dxa"/>
          </w:tcPr>
          <w:p w:rsidR="00CE07A6" w:rsidRPr="00CC5976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７０分</w:t>
            </w:r>
          </w:p>
        </w:tc>
        <w:tc>
          <w:tcPr>
            <w:tcW w:w="1246" w:type="dxa"/>
          </w:tcPr>
          <w:p w:rsidR="00CE07A6" w:rsidRPr="00CC5976" w:rsidRDefault="00CE07A6" w:rsidP="00714772">
            <w:pPr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320</w:t>
            </w: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～</w:t>
            </w:r>
          </w:p>
        </w:tc>
      </w:tr>
      <w:tr w:rsidR="00CE07A6" w:rsidRPr="00CC5976" w:rsidTr="001F3F4E">
        <w:tc>
          <w:tcPr>
            <w:tcW w:w="709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鈴</w:t>
            </w:r>
            <w:r w:rsidR="00DC67E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づくり</w:t>
            </w:r>
            <w:r w:rsidR="001F3F4E" w:rsidRPr="00CC5976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134" w:type="dxa"/>
          </w:tcPr>
          <w:p w:rsidR="00CE07A6" w:rsidRPr="00CC5976" w:rsidRDefault="00DC67EA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</w:t>
            </w:r>
            <w:r w:rsidR="008436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</w:t>
            </w:r>
            <w:r w:rsidR="00CE07A6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1246" w:type="dxa"/>
          </w:tcPr>
          <w:p w:rsidR="00CE07A6" w:rsidRPr="00CC5976" w:rsidRDefault="00DC67EA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0</w:t>
            </w:r>
            <w:r w:rsidR="00CE07A6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</w:tr>
      <w:tr w:rsidR="00CE07A6" w:rsidRPr="00CC5976" w:rsidTr="001F3F4E">
        <w:tc>
          <w:tcPr>
            <w:tcW w:w="709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火おこし</w:t>
            </w:r>
            <w:r w:rsidR="001F3F4E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挑戦</w:t>
            </w:r>
          </w:p>
        </w:tc>
        <w:tc>
          <w:tcPr>
            <w:tcW w:w="1134" w:type="dxa"/>
          </w:tcPr>
          <w:p w:rsidR="00CE07A6" w:rsidRPr="00CC5976" w:rsidRDefault="001F3F4E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CE07A6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1246" w:type="dxa"/>
          </w:tcPr>
          <w:p w:rsidR="00CE07A6" w:rsidRPr="00CC5976" w:rsidRDefault="00CE07A6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D83511" w:rsidRPr="00CC5976" w:rsidTr="001F3F4E">
        <w:tc>
          <w:tcPr>
            <w:tcW w:w="709" w:type="dxa"/>
          </w:tcPr>
          <w:p w:rsidR="00D83511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D83511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格的な土器づくり</w:t>
            </w:r>
            <w:r w:rsidR="00B4567E" w:rsidRPr="00CC5976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134" w:type="dxa"/>
          </w:tcPr>
          <w:p w:rsidR="00D83511" w:rsidRPr="00CC5976" w:rsidRDefault="00D83511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２０分</w:t>
            </w:r>
          </w:p>
        </w:tc>
        <w:tc>
          <w:tcPr>
            <w:tcW w:w="1246" w:type="dxa"/>
          </w:tcPr>
          <w:p w:rsidR="00D83511" w:rsidRPr="00CC5976" w:rsidRDefault="00D83511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70円</w:t>
            </w:r>
          </w:p>
        </w:tc>
      </w:tr>
      <w:tr w:rsidR="00D83511" w:rsidRPr="00CC5976" w:rsidTr="001F3F4E">
        <w:tc>
          <w:tcPr>
            <w:tcW w:w="709" w:type="dxa"/>
          </w:tcPr>
          <w:p w:rsidR="00D83511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D83511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ミニチュア土器・埴輪づくり</w:t>
            </w:r>
            <w:r w:rsidR="00B4567E" w:rsidRPr="00CC5976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134" w:type="dxa"/>
          </w:tcPr>
          <w:p w:rsidR="00D83511" w:rsidRPr="00CC5976" w:rsidRDefault="00D83511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０分</w:t>
            </w:r>
          </w:p>
        </w:tc>
        <w:tc>
          <w:tcPr>
            <w:tcW w:w="1246" w:type="dxa"/>
          </w:tcPr>
          <w:p w:rsidR="00D83511" w:rsidRPr="00CC5976" w:rsidRDefault="00D83511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30円</w:t>
            </w:r>
          </w:p>
        </w:tc>
      </w:tr>
      <w:tr w:rsidR="00CE07A6" w:rsidRPr="00CC5976" w:rsidTr="001F3F4E">
        <w:tc>
          <w:tcPr>
            <w:tcW w:w="709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器</w:t>
            </w:r>
            <w:r w:rsidR="008436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や石器</w:t>
            </w:r>
            <w:r w:rsidR="00DC67E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観察しよう</w:t>
            </w:r>
          </w:p>
        </w:tc>
        <w:tc>
          <w:tcPr>
            <w:tcW w:w="1134" w:type="dxa"/>
          </w:tcPr>
          <w:p w:rsidR="00CE07A6" w:rsidRPr="00CC5976" w:rsidRDefault="001F3F4E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CE07A6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1246" w:type="dxa"/>
          </w:tcPr>
          <w:p w:rsidR="00CE07A6" w:rsidRPr="00CC5976" w:rsidRDefault="00CE07A6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D83511" w:rsidRPr="00CC5976" w:rsidTr="001F3F4E">
        <w:tc>
          <w:tcPr>
            <w:tcW w:w="709" w:type="dxa"/>
          </w:tcPr>
          <w:p w:rsidR="00D83511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D83511" w:rsidRPr="00CC5976" w:rsidRDefault="00D8351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昔の道具にふれてみよう</w:t>
            </w:r>
          </w:p>
        </w:tc>
        <w:tc>
          <w:tcPr>
            <w:tcW w:w="1134" w:type="dxa"/>
          </w:tcPr>
          <w:p w:rsidR="00D83511" w:rsidRPr="00CC5976" w:rsidRDefault="00D83511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０分</w:t>
            </w:r>
          </w:p>
        </w:tc>
        <w:tc>
          <w:tcPr>
            <w:tcW w:w="1246" w:type="dxa"/>
          </w:tcPr>
          <w:p w:rsidR="00D83511" w:rsidRPr="00CC5976" w:rsidRDefault="00D83511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CE07A6" w:rsidRPr="00CC5976" w:rsidTr="001F3F4E">
        <w:tc>
          <w:tcPr>
            <w:tcW w:w="709" w:type="dxa"/>
          </w:tcPr>
          <w:p w:rsidR="00CE07A6" w:rsidRPr="00CC5976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CE07A6" w:rsidRPr="00CC5976" w:rsidRDefault="00A055EA" w:rsidP="00A055E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グループで考えよう</w:t>
            </w:r>
            <w:r w:rsidRPr="00B4567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うつわ・はもの）</w:t>
            </w:r>
          </w:p>
        </w:tc>
        <w:tc>
          <w:tcPr>
            <w:tcW w:w="1134" w:type="dxa"/>
          </w:tcPr>
          <w:p w:rsidR="00CE07A6" w:rsidRPr="00CC5976" w:rsidRDefault="00D83511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</w:t>
            </w:r>
            <w:r w:rsidR="00E81B0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1246" w:type="dxa"/>
          </w:tcPr>
          <w:p w:rsidR="00CE07A6" w:rsidRPr="00CC5976" w:rsidRDefault="00E81B01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E81B01" w:rsidRPr="00CC5976" w:rsidTr="001F3F4E">
        <w:tc>
          <w:tcPr>
            <w:tcW w:w="709" w:type="dxa"/>
          </w:tcPr>
          <w:p w:rsidR="00E81B01" w:rsidRPr="00CC5976" w:rsidRDefault="00E81B0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E81B01" w:rsidRPr="00CC5976" w:rsidRDefault="00A055EA" w:rsidP="00451DE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ほろん</w:t>
            </w:r>
            <w:r w:rsidR="00451DE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仕事見学</w:t>
            </w:r>
          </w:p>
        </w:tc>
        <w:tc>
          <w:tcPr>
            <w:tcW w:w="1134" w:type="dxa"/>
          </w:tcPr>
          <w:p w:rsidR="00E81B01" w:rsidRPr="00CC5976" w:rsidRDefault="00A73C11" w:rsidP="0017319F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０</w:t>
            </w:r>
            <w:r w:rsidR="00E81B01" w:rsidRPr="00CC597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分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246" w:type="dxa"/>
          </w:tcPr>
          <w:p w:rsidR="00E81B01" w:rsidRPr="00CC5976" w:rsidRDefault="00B4567E" w:rsidP="00714772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E81B01" w:rsidRPr="00CC5976" w:rsidTr="001F3F4E">
        <w:tc>
          <w:tcPr>
            <w:tcW w:w="709" w:type="dxa"/>
          </w:tcPr>
          <w:p w:rsidR="00E81B01" w:rsidRPr="00CC5976" w:rsidRDefault="00E81B0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E81B01" w:rsidRPr="00CC5976" w:rsidRDefault="00E81B01" w:rsidP="0017319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B01" w:rsidRPr="00CC5976" w:rsidRDefault="00E81B01" w:rsidP="0017319F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E81B01" w:rsidRPr="00CC5976" w:rsidRDefault="00E81B01" w:rsidP="00D83511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1B4493" w:rsidRDefault="001B4493" w:rsidP="001B4493">
      <w:pPr>
        <w:ind w:right="400" w:firstLineChars="800" w:firstLine="144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18"/>
          <w:szCs w:val="18"/>
        </w:rPr>
        <w:t>◎上記の体験メニューが困難な団体の方（障がいをお持ちの方々の団体など）は、ご相</w:t>
      </w:r>
    </w:p>
    <w:p w:rsidR="001B4493" w:rsidRDefault="001B4493" w:rsidP="001B4493">
      <w:pPr>
        <w:ind w:firstLineChars="900" w:firstLine="162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談ください。</w:t>
      </w:r>
    </w:p>
    <w:p w:rsidR="00AD3619" w:rsidRPr="00CC5976" w:rsidRDefault="00D83511" w:rsidP="001B4493">
      <w:pPr>
        <w:ind w:firstLineChars="800" w:firstLine="144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体験費用がかかる場合の</w:t>
      </w:r>
      <w:r w:rsidR="00AD3619" w:rsidRPr="00CC5976">
        <w:rPr>
          <w:rFonts w:asciiTheme="majorEastAsia" w:eastAsiaTheme="majorEastAsia" w:hAnsiTheme="majorEastAsia" w:hint="eastAsia"/>
          <w:b/>
          <w:sz w:val="18"/>
          <w:szCs w:val="18"/>
        </w:rPr>
        <w:t>み、体験者数をご記入下さい。</w:t>
      </w:r>
    </w:p>
    <w:p w:rsidR="00E103F4" w:rsidRPr="00CC5976" w:rsidRDefault="00FE42CE" w:rsidP="00CC5976">
      <w:pPr>
        <w:ind w:firstLineChars="2350" w:firstLine="4247"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CC597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体験者数：生徒</w:t>
      </w:r>
      <w:r w:rsidR="00E103F4" w:rsidRPr="00CC597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名　　引率：　　　　名</w:t>
      </w:r>
    </w:p>
    <w:p w:rsidR="00CE07A6" w:rsidRPr="00CC5976" w:rsidRDefault="00AD3619" w:rsidP="00AD361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３．体験費のお支払方法</w:t>
      </w:r>
    </w:p>
    <w:p w:rsidR="00CE07A6" w:rsidRPr="00CC5976" w:rsidRDefault="00AD3619" w:rsidP="00CC5976">
      <w:pPr>
        <w:ind w:firstLineChars="400" w:firstLine="80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当日現金払い　　□後日振込　　　　</w:t>
      </w:r>
      <w:r w:rsidRPr="00CC5976">
        <w:rPr>
          <w:rFonts w:asciiTheme="majorEastAsia" w:eastAsiaTheme="majorEastAsia" w:hAnsiTheme="majorEastAsia" w:hint="eastAsia"/>
          <w:b/>
          <w:sz w:val="16"/>
          <w:szCs w:val="16"/>
        </w:rPr>
        <w:t>※ご利用日当日、請求書をお渡しします。</w:t>
      </w:r>
    </w:p>
    <w:p w:rsidR="00893CED" w:rsidRPr="00CC5976" w:rsidRDefault="00AD3619" w:rsidP="00CC5976">
      <w:pPr>
        <w:ind w:left="201" w:hangingChars="100" w:hanging="2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４．当館のホームページや刊行物等に、活動の様子を紹介させていただく場合、写真等の掲載をさせていただいてもよろしいですか。</w:t>
      </w:r>
    </w:p>
    <w:p w:rsidR="00AD3619" w:rsidRPr="00CC5976" w:rsidRDefault="004B5116" w:rsidP="00CC5976">
      <w:pPr>
        <w:ind w:firstLineChars="400" w:firstLine="80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C5976">
        <w:rPr>
          <w:rFonts w:asciiTheme="majorEastAsia" w:eastAsiaTheme="majorEastAsia" w:hAnsiTheme="majorEastAsia" w:hint="eastAsia"/>
          <w:b/>
          <w:sz w:val="20"/>
          <w:szCs w:val="20"/>
        </w:rPr>
        <w:t>□良い　□悪い　□応相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556DEB" w:rsidRPr="00CC5976" w:rsidTr="00E81B01">
        <w:trPr>
          <w:trHeight w:val="818"/>
        </w:trPr>
        <w:tc>
          <w:tcPr>
            <w:tcW w:w="8535" w:type="dxa"/>
          </w:tcPr>
          <w:p w:rsidR="00556DEB" w:rsidRPr="00CC5976" w:rsidRDefault="00556DEB" w:rsidP="00556DEB">
            <w:pPr>
              <w:ind w:left="2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C59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要望等あればご記入ください。</w:t>
            </w:r>
          </w:p>
          <w:p w:rsidR="00556DEB" w:rsidRPr="00CC5976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556DEB" w:rsidRPr="00CC5976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4B5116" w:rsidRPr="00844707" w:rsidRDefault="00556DEB" w:rsidP="004B5116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           </w:t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>≪お問合せ≫</w:t>
      </w:r>
      <w:r w:rsidRPr="00844707"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inline distT="0" distB="0" distL="0" distR="0">
            <wp:extent cx="485775" cy="153196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" cy="15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>〒961－0835　福島県白河市白坂一里段86</w:t>
      </w:r>
    </w:p>
    <w:p w:rsidR="00304851" w:rsidRPr="00556DEB" w:rsidRDefault="00556DEB" w:rsidP="00556DEB">
      <w:pPr>
        <w:jc w:val="center"/>
        <w:rPr>
          <w:sz w:val="36"/>
          <w:szCs w:val="36"/>
        </w:rPr>
      </w:pPr>
      <w:r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</w:t>
      </w:r>
      <w:r w:rsidR="0082407A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</w:t>
      </w:r>
      <w:r w:rsidR="00E103F4" w:rsidRPr="00844707">
        <w:rPr>
          <w:rFonts w:asciiTheme="majorEastAsia" w:eastAsiaTheme="majorEastAsia" w:hAnsiTheme="majorEastAsia" w:hint="eastAsia"/>
          <w:sz w:val="16"/>
          <w:szCs w:val="16"/>
        </w:rPr>
        <w:t>福島県文化財センター●白河館</w:t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Tel 0248－21－0700　</w:t>
      </w:r>
      <w:r w:rsidR="004B5116" w:rsidRPr="004B5116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</w:t>
      </w:r>
    </w:p>
    <w:sectPr w:rsidR="00304851" w:rsidRPr="00556DEB" w:rsidSect="001B4493">
      <w:pgSz w:w="11906" w:h="16838"/>
      <w:pgMar w:top="1134" w:right="1134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45" w:rsidRDefault="00023745" w:rsidP="00CC5976">
      <w:r>
        <w:separator/>
      </w:r>
    </w:p>
  </w:endnote>
  <w:endnote w:type="continuationSeparator" w:id="0">
    <w:p w:rsidR="00023745" w:rsidRDefault="00023745" w:rsidP="00CC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45" w:rsidRDefault="00023745" w:rsidP="00CC5976">
      <w:r>
        <w:separator/>
      </w:r>
    </w:p>
  </w:footnote>
  <w:footnote w:type="continuationSeparator" w:id="0">
    <w:p w:rsidR="00023745" w:rsidRDefault="00023745" w:rsidP="00CC5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116"/>
    <w:rsid w:val="00023745"/>
    <w:rsid w:val="00097CD0"/>
    <w:rsid w:val="000D16A4"/>
    <w:rsid w:val="00197C74"/>
    <w:rsid w:val="001B4493"/>
    <w:rsid w:val="001F3F4E"/>
    <w:rsid w:val="002D16C2"/>
    <w:rsid w:val="00304851"/>
    <w:rsid w:val="0036348B"/>
    <w:rsid w:val="00381E2C"/>
    <w:rsid w:val="00451DEA"/>
    <w:rsid w:val="004B5116"/>
    <w:rsid w:val="004E299C"/>
    <w:rsid w:val="00543C2C"/>
    <w:rsid w:val="00556DEB"/>
    <w:rsid w:val="006E3BCD"/>
    <w:rsid w:val="00714772"/>
    <w:rsid w:val="007D3FB6"/>
    <w:rsid w:val="0082407A"/>
    <w:rsid w:val="00837550"/>
    <w:rsid w:val="0084365D"/>
    <w:rsid w:val="00844707"/>
    <w:rsid w:val="00861733"/>
    <w:rsid w:val="00893CED"/>
    <w:rsid w:val="0092547D"/>
    <w:rsid w:val="00956307"/>
    <w:rsid w:val="009805A5"/>
    <w:rsid w:val="00A055EA"/>
    <w:rsid w:val="00A07A79"/>
    <w:rsid w:val="00A73C11"/>
    <w:rsid w:val="00A84C34"/>
    <w:rsid w:val="00AD3619"/>
    <w:rsid w:val="00AF2925"/>
    <w:rsid w:val="00B4567E"/>
    <w:rsid w:val="00B7799E"/>
    <w:rsid w:val="00CC5976"/>
    <w:rsid w:val="00CE07A6"/>
    <w:rsid w:val="00D83511"/>
    <w:rsid w:val="00DC67EA"/>
    <w:rsid w:val="00DD7A5C"/>
    <w:rsid w:val="00DE4F17"/>
    <w:rsid w:val="00E103F4"/>
    <w:rsid w:val="00E73BE2"/>
    <w:rsid w:val="00E81B01"/>
    <w:rsid w:val="00EE7BE0"/>
    <w:rsid w:val="00F80D84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340338-106E-4FFC-84F7-752E0EBC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5976"/>
  </w:style>
  <w:style w:type="paragraph" w:styleId="a8">
    <w:name w:val="footer"/>
    <w:basedOn w:val="a"/>
    <w:link w:val="a9"/>
    <w:uiPriority w:val="99"/>
    <w:unhideWhenUsed/>
    <w:rsid w:val="00CC5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0FE3-7813-47E3-98E4-FCFA2C2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鶴見 諒平</cp:lastModifiedBy>
  <cp:revision>20</cp:revision>
  <cp:lastPrinted>2019-03-13T04:18:00Z</cp:lastPrinted>
  <dcterms:created xsi:type="dcterms:W3CDTF">2015-03-19T07:57:00Z</dcterms:created>
  <dcterms:modified xsi:type="dcterms:W3CDTF">2019-10-11T01:49:00Z</dcterms:modified>
</cp:coreProperties>
</file>